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1A5" w:rsidRDefault="0077608E">
      <w:r>
        <w:t>Mit Textmarken arbeiten.</w:t>
      </w:r>
    </w:p>
    <w:p w:rsidR="0077608E" w:rsidRDefault="0077608E">
      <w:r>
        <w:t xml:space="preserve">1. Textmarken sichtbar machen = </w:t>
      </w:r>
      <w:r w:rsidR="00770F6D">
        <w:br/>
      </w:r>
      <w:r>
        <w:t>Office-Schaltfläche -&gt;Erweitert-&gt;Dokumenteninhalt anzeigen-&gt;"Textmarken anzeigen" aktivieren.</w:t>
      </w:r>
    </w:p>
    <w:p w:rsidR="0077608E" w:rsidRDefault="0077608E">
      <w:r>
        <w:t>2. Textmarke über EINFÜGEN-&gt; Textmarke erstellen.</w:t>
      </w:r>
    </w:p>
    <w:p w:rsidR="0077608E" w:rsidRDefault="0077608E">
      <w:r>
        <w:t>3a. Zur Textmarke gelangen über STRG+shift+F5 oder per Icon "Textmarke"(Icon hinzufügen) oder</w:t>
      </w:r>
    </w:p>
    <w:p w:rsidR="0077608E" w:rsidRDefault="0077608E">
      <w:r>
        <w:t>3b. einen Hyperlink</w:t>
      </w:r>
      <w:r w:rsidR="00582D20">
        <w:t>-&gt;Textmarke(rechts)</w:t>
      </w:r>
      <w:r>
        <w:t xml:space="preserve"> am Dokumentenanfang erstellen, der zu der Textmarke springt(STRG+LMT)! Diesen Hyperlink als verborgenen Text formatieren =&gt; wird standardmäßig nicht gedruckt.</w:t>
      </w:r>
      <w:r w:rsidR="002C524B">
        <w:t xml:space="preserve"> </w:t>
      </w:r>
      <w:r w:rsidR="002C524B" w:rsidRPr="002C524B">
        <w:rPr>
          <w:i/>
          <w:sz w:val="20"/>
          <w:szCs w:val="20"/>
        </w:rPr>
        <w:t>Hyperlink über ALT+F9 ansehen.</w:t>
      </w:r>
    </w:p>
    <w:p w:rsidR="0077608E" w:rsidRDefault="0077608E">
      <w:proofErr w:type="spellStart"/>
      <w:r>
        <w:t>Bsp</w:t>
      </w:r>
      <w:proofErr w:type="spellEnd"/>
      <w:r>
        <w:t xml:space="preserve">: </w:t>
      </w:r>
      <w:hyperlink w:anchor="name3" w:history="1">
        <w:r w:rsidRPr="00783F08">
          <w:rPr>
            <w:rStyle w:val="Hyperlink"/>
            <w:vanish/>
          </w:rPr>
          <w:t>Link</w:t>
        </w:r>
      </w:hyperlink>
      <w:r>
        <w:t xml:space="preserve"> zu </w:t>
      </w:r>
      <w:hyperlink w:anchor="name2" w:history="1">
        <w:r w:rsidR="006D2081" w:rsidRPr="007500AA">
          <w:rPr>
            <w:rStyle w:val="Hyperlink"/>
            <w:vanish/>
          </w:rPr>
          <w:t>#name2</w:t>
        </w:r>
      </w:hyperlink>
      <w:r w:rsidR="00F05682">
        <w:t xml:space="preserve"> T</w:t>
      </w:r>
      <w:r>
        <w:t>extmarke</w:t>
      </w:r>
    </w:p>
    <w:p w:rsidR="0077608E" w:rsidRDefault="0077608E">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77608E" w:rsidRDefault="0077608E">
      <w:r>
        <w:t xml:space="preserve">Wählen Sie neue Designelemente auf der Registerkarte 'Seitenlayout' aus, um das generelle Layout des Dokument s zu ändern. Verwenden Sie den Befehl zum </w:t>
      </w:r>
      <w:proofErr w:type="spellStart"/>
      <w:r>
        <w:t>Ändern</w:t>
      </w:r>
      <w:proofErr w:type="spellEnd"/>
      <w:r>
        <w:t xml:space="preserve">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77608E" w:rsidRDefault="0077608E">
      <w:r>
        <w:t xml:space="preserve">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Herr </w:t>
      </w:r>
      <w:bookmarkStart w:id="0" w:name="name"/>
      <w:bookmarkEnd w:id="0"/>
      <w:r>
        <w:t xml:space="preserve"> neue Designelemente auf der Registerkarte 'Seitenlayout' aus, um das generelle Layout des Dokument s zu ändern. Verwenden Sie den Befehl zum </w:t>
      </w:r>
      <w:proofErr w:type="spellStart"/>
      <w:r>
        <w:t>Ändern</w:t>
      </w:r>
      <w:proofErr w:type="spellEnd"/>
      <w:r>
        <w:t xml:space="preserve">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77608E" w:rsidRDefault="0077608E">
      <w:r>
        <w:lastRenderedPageBreak/>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77608E" w:rsidRDefault="0077608E">
      <w:r>
        <w:t xml:space="preserve">Wählen Sie neue Designelemente auf der Registerkarte 'Seitenlayout' aus, um das generelle Layout des Dokument s zu ändern. Verwenden Sie den Befehl zum </w:t>
      </w:r>
      <w:proofErr w:type="spellStart"/>
      <w:r>
        <w:t>Ändern</w:t>
      </w:r>
      <w:proofErr w:type="spellEnd"/>
      <w:r>
        <w:t xml:space="preserve">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77608E" w:rsidRDefault="0077608E">
      <w:r>
        <w:t xml:space="preserve">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w:t>
      </w:r>
      <w:proofErr w:type="spellStart"/>
      <w:r>
        <w:t>Ändern</w:t>
      </w:r>
      <w:proofErr w:type="spellEnd"/>
      <w:r>
        <w:t xml:space="preserve">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77608E" w:rsidRDefault="0077608E">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77608E" w:rsidRDefault="0077608E">
      <w:r>
        <w:t xml:space="preserve">Wählen Sie Frau </w:t>
      </w:r>
      <w:bookmarkStart w:id="1" w:name="name2"/>
      <w:bookmarkEnd w:id="1"/>
      <w:r>
        <w:t xml:space="preserve"> neue Designelemente auf der Registerkarte 'Seitenlayout' aus, um das generelle Layout des Dokument s zu ändern. Verwenden Sie den Befehl zum </w:t>
      </w:r>
      <w:proofErr w:type="spellStart"/>
      <w:r>
        <w:t>Ändern</w:t>
      </w:r>
      <w:proofErr w:type="spellEnd"/>
      <w:r>
        <w:t xml:space="preserve"> des aktuellen Schnellformatvorlagen-Satzes, um die im Schnellformatvorlagen-Katalog verfügbaren Formatvorlagen zu ändern. Die Design- und die Schnellformatvorlagen-Kataloge stellen beide Befehle </w:t>
      </w:r>
      <w:r>
        <w:lastRenderedPageBreak/>
        <w:t>zum Zurücksetzen bereit, damit Sie immer die Möglichkeit haben, das ursprüngliche Layout des Dokument s in der aktuellen Vorlage wiederherzustellen. 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77608E" w:rsidRDefault="0077608E">
      <w:r>
        <w:t xml:space="preserve">Die Formatierung von markiertem Text im Dokumenttext kann auf einfache Weise geändert werden, indem Sie im Schnellformatvorlagen-Katalog auf der Registerkarte 'Start' ein Layout für den markierten Text auswählen. Text können Sie Herr </w:t>
      </w:r>
      <w:bookmarkStart w:id="2" w:name="name3"/>
      <w:bookmarkEnd w:id="2"/>
      <w:r>
        <w:t xml:space="preserv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w:t>
      </w:r>
      <w:proofErr w:type="spellStart"/>
      <w:r>
        <w:t>Ändern</w:t>
      </w:r>
      <w:proofErr w:type="spellEnd"/>
      <w:r>
        <w:t xml:space="preserve"> des aktuellen Schnellformatvorlagen-Satzes, um die im Schnellformatvorlagen-Katalog verfügbaren Formatvorlagen zu ändern. Die Design- und die Schnellformatvorlagen-Kataloge stellen beide Befehle zum Zurücksetzen bereit, damit Sie immer die Möglichkeit haben, das ursprüngliche Layout des Dokument s in der aktuellen Vorlage wiederherzustellen.</w:t>
      </w:r>
    </w:p>
    <w:p w:rsidR="0077608E" w:rsidRDefault="0077608E">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Registerkarte 'Start' formatieren. Die meisten Steuerelemente ermöglichen die Auswahl zwischen dem Layout des aktuellen Designs oder der direkten Angabe eines Formats.</w:t>
      </w:r>
    </w:p>
    <w:p w:rsidR="0077608E" w:rsidRDefault="0077608E"/>
    <w:sectPr w:rsidR="0077608E" w:rsidSect="003331A5">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2"/>
  <w:proofState w:spelling="clean"/>
  <w:documentProtection w:edit="readOnly" w:enforcement="0"/>
  <w:defaultTabStop w:val="708"/>
  <w:hyphenationZone w:val="425"/>
  <w:characterSpacingControl w:val="doNotCompress"/>
  <w:compat/>
  <w:rsids>
    <w:rsidRoot w:val="00086384"/>
    <w:rsid w:val="00086384"/>
    <w:rsid w:val="000B010F"/>
    <w:rsid w:val="002C524B"/>
    <w:rsid w:val="003331A5"/>
    <w:rsid w:val="003F0139"/>
    <w:rsid w:val="005741A2"/>
    <w:rsid w:val="00582D20"/>
    <w:rsid w:val="00596950"/>
    <w:rsid w:val="006D2081"/>
    <w:rsid w:val="007500AA"/>
    <w:rsid w:val="00770F6D"/>
    <w:rsid w:val="0077608E"/>
    <w:rsid w:val="00783F08"/>
    <w:rsid w:val="008F145E"/>
    <w:rsid w:val="00B77188"/>
    <w:rsid w:val="00C16485"/>
    <w:rsid w:val="00C50F2B"/>
    <w:rsid w:val="00ED0BE9"/>
    <w:rsid w:val="00F0568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31A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63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384"/>
    <w:rPr>
      <w:rFonts w:ascii="Tahoma" w:hAnsi="Tahoma" w:cs="Tahoma"/>
      <w:sz w:val="16"/>
      <w:szCs w:val="16"/>
    </w:rPr>
  </w:style>
  <w:style w:type="character" w:styleId="Hyperlink">
    <w:name w:val="Hyperlink"/>
    <w:basedOn w:val="Absatz-Standardschriftart"/>
    <w:uiPriority w:val="99"/>
    <w:unhideWhenUsed/>
    <w:rsid w:val="0077608E"/>
    <w:rPr>
      <w:color w:val="0000FF" w:themeColor="hyperlink"/>
      <w:u w:val="single"/>
    </w:rPr>
  </w:style>
  <w:style w:type="character" w:styleId="BesuchterHyperlink">
    <w:name w:val="FollowedHyperlink"/>
    <w:basedOn w:val="Absatz-Standardschriftart"/>
    <w:uiPriority w:val="99"/>
    <w:semiHidden/>
    <w:unhideWhenUsed/>
    <w:rsid w:val="00582D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3806B-065D-400A-86CB-47602B6A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0</Words>
  <Characters>8197</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ein</dc:creator>
  <cp:lastModifiedBy>jwein</cp:lastModifiedBy>
  <cp:revision>10</cp:revision>
  <dcterms:created xsi:type="dcterms:W3CDTF">2010-08-14T13:28:00Z</dcterms:created>
  <dcterms:modified xsi:type="dcterms:W3CDTF">2010-08-14T20:23:00Z</dcterms:modified>
</cp:coreProperties>
</file>